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5276B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5276BC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5276B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5276BC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5276B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C90E57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E01C5A" w:rsidRDefault="00E01C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{</w:t>
            </w:r>
            <w:proofErr w:type="spellStart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issue.licences_as_string</w:t>
            </w:r>
            <w:proofErr w:type="spell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5276BC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ыдачи до :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5276BC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5276BC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5276BC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5276BC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онеры с долей  25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5276BC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201AEC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AEC" w:rsidRDefault="00201AEC" w:rsidP="00DA3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убличным должностным лицам не относится</w:t>
            </w:r>
            <w:r w:rsidRPr="0020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DA31A9" w:rsidRPr="00201AEC" w:rsidRDefault="00201AEC" w:rsidP="00DA31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одстве не состоит.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ведения об органах юридического лица (структура и персональный состав органов управления юридического лица)*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5276BC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management_collegial_org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management_collegial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management_directors_org_name</w:t>
            </w:r>
            <w:proofErr w:type="spellEnd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management_directors_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3D6012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management_others_org_nam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</w:t>
            </w:r>
            <w:bookmarkStart w:id="0" w:name="_GoBack"/>
            <w:bookmarkEnd w:id="0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management_others_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5276BC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5276B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5276B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5276B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5276B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5276BC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5276BC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5276BC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 случае отзыва согласия, обработка персональных данных должна быть прекращена, а персональные  данные подлежат уничтожению. Я признаю, что отзыв  данного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5276BC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5276BC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01AEC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3D6012"/>
    <w:rsid w:val="0041750A"/>
    <w:rsid w:val="004202B7"/>
    <w:rsid w:val="00422ED5"/>
    <w:rsid w:val="00464ECB"/>
    <w:rsid w:val="004765E3"/>
    <w:rsid w:val="004F165B"/>
    <w:rsid w:val="005158ED"/>
    <w:rsid w:val="00517610"/>
    <w:rsid w:val="005276BC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2680F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C90E57"/>
    <w:rsid w:val="00D33CBC"/>
    <w:rsid w:val="00D55C23"/>
    <w:rsid w:val="00D63C19"/>
    <w:rsid w:val="00DA31A9"/>
    <w:rsid w:val="00DA65AF"/>
    <w:rsid w:val="00DA689A"/>
    <w:rsid w:val="00DB700C"/>
    <w:rsid w:val="00DD1EDE"/>
    <w:rsid w:val="00E01C5A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49F45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A90-3604-402D-B20D-4938777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9</cp:revision>
  <dcterms:created xsi:type="dcterms:W3CDTF">2017-12-22T07:10:00Z</dcterms:created>
  <dcterms:modified xsi:type="dcterms:W3CDTF">2018-01-30T11:32:00Z</dcterms:modified>
</cp:coreProperties>
</file>